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955" w:rsidRDefault="003D7D1A" w:rsidP="003D7D1A">
      <w:pPr>
        <w:pStyle w:val="Heading1"/>
      </w:pPr>
      <w:bookmarkStart w:id="0" w:name="_GoBack"/>
      <w:bookmarkEnd w:id="0"/>
      <w:r>
        <w:t>Heuristic Analysis</w:t>
      </w:r>
    </w:p>
    <w:p w:rsidR="003D7D1A" w:rsidRDefault="003D7D1A" w:rsidP="003D7D1A">
      <w:pPr>
        <w:pStyle w:val="Heading2"/>
      </w:pPr>
      <w:r>
        <w:t>Optimal Plans</w:t>
      </w:r>
    </w:p>
    <w:p w:rsidR="003D7D1A" w:rsidRDefault="003D7D1A" w:rsidP="003D7D1A">
      <w:r>
        <w:t>I worked out following planning sol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D7D1A" w:rsidTr="006B1459">
        <w:tc>
          <w:tcPr>
            <w:tcW w:w="1838" w:type="dxa"/>
            <w:shd w:val="clear" w:color="auto" w:fill="D9D9D9" w:themeFill="background1" w:themeFillShade="D9"/>
          </w:tcPr>
          <w:p w:rsidR="003D7D1A" w:rsidRDefault="003D7D1A" w:rsidP="003D7D1A">
            <w:r>
              <w:t>Problem #</w:t>
            </w:r>
          </w:p>
        </w:tc>
        <w:tc>
          <w:tcPr>
            <w:tcW w:w="7178" w:type="dxa"/>
            <w:shd w:val="clear" w:color="auto" w:fill="D9D9D9" w:themeFill="background1" w:themeFillShade="D9"/>
          </w:tcPr>
          <w:p w:rsidR="003D7D1A" w:rsidRDefault="003D7D1A" w:rsidP="003D7D1A">
            <w:r>
              <w:t>Plan</w:t>
            </w:r>
          </w:p>
        </w:tc>
      </w:tr>
      <w:tr w:rsidR="003D7D1A" w:rsidTr="006B1459">
        <w:tc>
          <w:tcPr>
            <w:tcW w:w="1838" w:type="dxa"/>
          </w:tcPr>
          <w:p w:rsidR="003D7D1A" w:rsidRDefault="003D7D1A" w:rsidP="003D7D1A">
            <w:r>
              <w:t>1</w:t>
            </w:r>
          </w:p>
        </w:tc>
        <w:tc>
          <w:tcPr>
            <w:tcW w:w="7178" w:type="dxa"/>
          </w:tcPr>
          <w:p w:rsidR="003D7D1A" w:rsidRDefault="003D7D1A" w:rsidP="003D7D1A">
            <w:proofErr w:type="gramStart"/>
            <w:r>
              <w:t>Load(</w:t>
            </w:r>
            <w:proofErr w:type="gramEnd"/>
            <w:r>
              <w:t>C1, P1, SFO)</w:t>
            </w:r>
          </w:p>
          <w:p w:rsidR="003D7D1A" w:rsidRDefault="003D7D1A" w:rsidP="003D7D1A">
            <w:proofErr w:type="gramStart"/>
            <w:r>
              <w:t>Fly(</w:t>
            </w:r>
            <w:proofErr w:type="gramEnd"/>
            <w:r>
              <w:t>P1, SFO, JFK)</w:t>
            </w:r>
          </w:p>
          <w:p w:rsidR="003D7D1A" w:rsidRDefault="003D7D1A" w:rsidP="003D7D1A">
            <w:proofErr w:type="gramStart"/>
            <w:r>
              <w:t>Load(</w:t>
            </w:r>
            <w:proofErr w:type="gramEnd"/>
            <w:r>
              <w:t>C2, P2, JFK)</w:t>
            </w:r>
          </w:p>
          <w:p w:rsidR="003D7D1A" w:rsidRDefault="003D7D1A" w:rsidP="003D7D1A">
            <w:proofErr w:type="gramStart"/>
            <w:r>
              <w:t>Fly(</w:t>
            </w:r>
            <w:proofErr w:type="gramEnd"/>
            <w:r>
              <w:t>P2, JFK, SFO)</w:t>
            </w:r>
          </w:p>
          <w:p w:rsidR="003D7D1A" w:rsidRDefault="003D7D1A" w:rsidP="003D7D1A">
            <w:proofErr w:type="gramStart"/>
            <w:r>
              <w:t>Unload(</w:t>
            </w:r>
            <w:proofErr w:type="gramEnd"/>
            <w:r>
              <w:t>C1, P1, JFK)</w:t>
            </w:r>
          </w:p>
          <w:p w:rsidR="003D7D1A" w:rsidRDefault="003D7D1A" w:rsidP="003D7D1A">
            <w:proofErr w:type="gramStart"/>
            <w:r>
              <w:t>Unload(</w:t>
            </w:r>
            <w:proofErr w:type="gramEnd"/>
            <w:r>
              <w:t>C2, P2, SFO)</w:t>
            </w:r>
          </w:p>
        </w:tc>
      </w:tr>
      <w:tr w:rsidR="003D7D1A" w:rsidTr="006B1459">
        <w:tc>
          <w:tcPr>
            <w:tcW w:w="1838" w:type="dxa"/>
          </w:tcPr>
          <w:p w:rsidR="003D7D1A" w:rsidRDefault="003D7D1A" w:rsidP="003D7D1A">
            <w:r>
              <w:t>2</w:t>
            </w:r>
          </w:p>
        </w:tc>
        <w:tc>
          <w:tcPr>
            <w:tcW w:w="7178" w:type="dxa"/>
          </w:tcPr>
          <w:p w:rsidR="003D7D1A" w:rsidRDefault="003D7D1A" w:rsidP="003D7D1A">
            <w:proofErr w:type="gramStart"/>
            <w:r>
              <w:t>Load(</w:t>
            </w:r>
            <w:proofErr w:type="gramEnd"/>
            <w:r>
              <w:t>C1, P1, SFO)</w:t>
            </w:r>
          </w:p>
          <w:p w:rsidR="003D7D1A" w:rsidRDefault="003D7D1A" w:rsidP="003D7D1A">
            <w:proofErr w:type="gramStart"/>
            <w:r>
              <w:t>Fly(</w:t>
            </w:r>
            <w:proofErr w:type="gramEnd"/>
            <w:r>
              <w:t>P1, SFO, JFK)</w:t>
            </w:r>
          </w:p>
          <w:p w:rsidR="003D7D1A" w:rsidRDefault="003D7D1A" w:rsidP="003D7D1A">
            <w:proofErr w:type="gramStart"/>
            <w:r>
              <w:t>Load(</w:t>
            </w:r>
            <w:proofErr w:type="gramEnd"/>
            <w:r>
              <w:t>C2, P2, JFK)</w:t>
            </w:r>
          </w:p>
          <w:p w:rsidR="003D7D1A" w:rsidRDefault="003D7D1A" w:rsidP="003D7D1A">
            <w:proofErr w:type="gramStart"/>
            <w:r>
              <w:t>Fly(</w:t>
            </w:r>
            <w:proofErr w:type="gramEnd"/>
            <w:r>
              <w:t>P2, JFK, SFO)</w:t>
            </w:r>
          </w:p>
          <w:p w:rsidR="003D7D1A" w:rsidRDefault="003D7D1A" w:rsidP="003D7D1A">
            <w:proofErr w:type="gramStart"/>
            <w:r>
              <w:t>Load(</w:t>
            </w:r>
            <w:proofErr w:type="gramEnd"/>
            <w:r>
              <w:t>C3, P3, ATL)</w:t>
            </w:r>
          </w:p>
          <w:p w:rsidR="003D7D1A" w:rsidRDefault="003D7D1A" w:rsidP="003D7D1A">
            <w:proofErr w:type="gramStart"/>
            <w:r>
              <w:t>Fly(</w:t>
            </w:r>
            <w:proofErr w:type="gramEnd"/>
            <w:r>
              <w:t>P3, ATL, SFO)</w:t>
            </w:r>
          </w:p>
          <w:p w:rsidR="003D7D1A" w:rsidRDefault="003D7D1A" w:rsidP="003D7D1A">
            <w:proofErr w:type="gramStart"/>
            <w:r>
              <w:t>Unload(</w:t>
            </w:r>
            <w:proofErr w:type="gramEnd"/>
            <w:r>
              <w:t>C3, P3, SFO)</w:t>
            </w:r>
          </w:p>
          <w:p w:rsidR="003D7D1A" w:rsidRDefault="003D7D1A" w:rsidP="003D7D1A">
            <w:proofErr w:type="gramStart"/>
            <w:r>
              <w:t>Unload(</w:t>
            </w:r>
            <w:proofErr w:type="gramEnd"/>
            <w:r>
              <w:t>C2, P2, SFO)</w:t>
            </w:r>
          </w:p>
          <w:p w:rsidR="003D7D1A" w:rsidRDefault="003D7D1A" w:rsidP="003D7D1A">
            <w:proofErr w:type="gramStart"/>
            <w:r>
              <w:t>Unload(</w:t>
            </w:r>
            <w:proofErr w:type="gramEnd"/>
            <w:r>
              <w:t>C1, P1, JFK)</w:t>
            </w:r>
          </w:p>
        </w:tc>
      </w:tr>
      <w:tr w:rsidR="003D7D1A" w:rsidTr="006B1459">
        <w:tc>
          <w:tcPr>
            <w:tcW w:w="1838" w:type="dxa"/>
          </w:tcPr>
          <w:p w:rsidR="003D7D1A" w:rsidRDefault="003D7D1A" w:rsidP="003D7D1A">
            <w:r>
              <w:t>3</w:t>
            </w:r>
          </w:p>
        </w:tc>
        <w:tc>
          <w:tcPr>
            <w:tcW w:w="7178" w:type="dxa"/>
          </w:tcPr>
          <w:p w:rsidR="003D7D1A" w:rsidRDefault="003D7D1A" w:rsidP="003D7D1A">
            <w:proofErr w:type="gramStart"/>
            <w:r>
              <w:t>Load(</w:t>
            </w:r>
            <w:proofErr w:type="gramEnd"/>
            <w:r>
              <w:t>C2, P2, JFK)</w:t>
            </w:r>
          </w:p>
          <w:p w:rsidR="003D7D1A" w:rsidRDefault="003D7D1A" w:rsidP="003D7D1A">
            <w:proofErr w:type="gramStart"/>
            <w:r>
              <w:t>Fly(</w:t>
            </w:r>
            <w:proofErr w:type="gramEnd"/>
            <w:r>
              <w:t>P2, JFK, ORD)</w:t>
            </w:r>
          </w:p>
          <w:p w:rsidR="003D7D1A" w:rsidRDefault="003D7D1A" w:rsidP="003D7D1A">
            <w:proofErr w:type="gramStart"/>
            <w:r>
              <w:t>Load(</w:t>
            </w:r>
            <w:proofErr w:type="gramEnd"/>
            <w:r>
              <w:t>C4, P2, ORD)</w:t>
            </w:r>
          </w:p>
          <w:p w:rsidR="003D7D1A" w:rsidRDefault="003D7D1A" w:rsidP="003D7D1A">
            <w:proofErr w:type="gramStart"/>
            <w:r>
              <w:t>Fly(</w:t>
            </w:r>
            <w:proofErr w:type="gramEnd"/>
            <w:r>
              <w:t>P2, ORD, SFO)</w:t>
            </w:r>
          </w:p>
          <w:p w:rsidR="003D7D1A" w:rsidRDefault="003D7D1A" w:rsidP="003D7D1A">
            <w:proofErr w:type="gramStart"/>
            <w:r>
              <w:t>Load(</w:t>
            </w:r>
            <w:proofErr w:type="gramEnd"/>
            <w:r>
              <w:t>C1, P1, SFO)</w:t>
            </w:r>
          </w:p>
          <w:p w:rsidR="003D7D1A" w:rsidRDefault="003D7D1A" w:rsidP="003D7D1A">
            <w:proofErr w:type="gramStart"/>
            <w:r>
              <w:t>Fly(</w:t>
            </w:r>
            <w:proofErr w:type="gramEnd"/>
            <w:r>
              <w:t>P1, SFO, ATL)</w:t>
            </w:r>
          </w:p>
          <w:p w:rsidR="003D7D1A" w:rsidRDefault="003D7D1A" w:rsidP="003D7D1A">
            <w:proofErr w:type="gramStart"/>
            <w:r>
              <w:t>Load(</w:t>
            </w:r>
            <w:proofErr w:type="gramEnd"/>
            <w:r>
              <w:t>C3, P1, ATL)</w:t>
            </w:r>
          </w:p>
          <w:p w:rsidR="003D7D1A" w:rsidRDefault="003D7D1A" w:rsidP="003D7D1A">
            <w:proofErr w:type="gramStart"/>
            <w:r>
              <w:t>Fly(</w:t>
            </w:r>
            <w:proofErr w:type="gramEnd"/>
            <w:r>
              <w:t>P1, ATL, JFK)</w:t>
            </w:r>
          </w:p>
          <w:p w:rsidR="003D7D1A" w:rsidRDefault="003D7D1A" w:rsidP="003D7D1A">
            <w:proofErr w:type="gramStart"/>
            <w:r>
              <w:t>Unload(</w:t>
            </w:r>
            <w:proofErr w:type="gramEnd"/>
            <w:r>
              <w:t>C4, P2, SFO)</w:t>
            </w:r>
          </w:p>
          <w:p w:rsidR="003D7D1A" w:rsidRDefault="003D7D1A" w:rsidP="003D7D1A">
            <w:proofErr w:type="gramStart"/>
            <w:r>
              <w:t>Unload(</w:t>
            </w:r>
            <w:proofErr w:type="gramEnd"/>
            <w:r>
              <w:t>C3, P1, JFK)</w:t>
            </w:r>
          </w:p>
          <w:p w:rsidR="003D7D1A" w:rsidRDefault="003D7D1A" w:rsidP="003D7D1A">
            <w:proofErr w:type="gramStart"/>
            <w:r>
              <w:t>Unload(</w:t>
            </w:r>
            <w:proofErr w:type="gramEnd"/>
            <w:r>
              <w:t>C2, P2, SFO)</w:t>
            </w:r>
          </w:p>
          <w:p w:rsidR="003D7D1A" w:rsidRDefault="003D7D1A" w:rsidP="003D7D1A">
            <w:proofErr w:type="gramStart"/>
            <w:r>
              <w:t>Unload(</w:t>
            </w:r>
            <w:proofErr w:type="gramEnd"/>
            <w:r>
              <w:t>C1, P1, JFK)</w:t>
            </w:r>
          </w:p>
        </w:tc>
      </w:tr>
    </w:tbl>
    <w:p w:rsidR="003D7D1A" w:rsidRPr="003D7D1A" w:rsidRDefault="003D7D1A" w:rsidP="003D7D1A"/>
    <w:p w:rsidR="00EF53FC" w:rsidRDefault="00EF53FC" w:rsidP="001B5FB2">
      <w:pPr>
        <w:pStyle w:val="Heading2"/>
      </w:pPr>
      <w:r>
        <w:br w:type="page"/>
      </w:r>
      <w:r w:rsidR="001B5FB2">
        <w:lastRenderedPageBreak/>
        <w:t>Analysis</w:t>
      </w:r>
    </w:p>
    <w:p w:rsidR="001B5FB2" w:rsidRDefault="001B5FB2" w:rsidP="001B5FB2">
      <w:r>
        <w:t xml:space="preserve">The performance of </w:t>
      </w:r>
      <w:r w:rsidR="005A7CF6">
        <w:t xml:space="preserve">the </w:t>
      </w:r>
      <w:r>
        <w:t>following searches/heuristics were analy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B5FB2" w:rsidTr="001B5FB2">
        <w:tc>
          <w:tcPr>
            <w:tcW w:w="30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5FB2" w:rsidRDefault="001B5FB2" w:rsidP="001B5FB2">
            <w:r>
              <w:t>Name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5FB2" w:rsidRDefault="001B5FB2" w:rsidP="001B5FB2">
            <w:r>
              <w:t>Search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5FB2" w:rsidRDefault="001B5FB2" w:rsidP="001B5FB2">
            <w:r>
              <w:t>Heuristic</w:t>
            </w:r>
          </w:p>
        </w:tc>
      </w:tr>
      <w:tr w:rsidR="001B5FB2" w:rsidTr="001B5FB2">
        <w:tc>
          <w:tcPr>
            <w:tcW w:w="3005" w:type="dxa"/>
            <w:shd w:val="clear" w:color="auto" w:fill="DEEAF6" w:themeFill="accent5" w:themeFillTint="33"/>
          </w:tcPr>
          <w:p w:rsidR="001B5FB2" w:rsidRDefault="001B5FB2" w:rsidP="001B5FB2">
            <w:proofErr w:type="spellStart"/>
            <w:r>
              <w:t>breadth_first</w:t>
            </w:r>
            <w:proofErr w:type="spellEnd"/>
          </w:p>
        </w:tc>
        <w:tc>
          <w:tcPr>
            <w:tcW w:w="3005" w:type="dxa"/>
            <w:shd w:val="clear" w:color="auto" w:fill="DEEAF6" w:themeFill="accent5" w:themeFillTint="33"/>
          </w:tcPr>
          <w:p w:rsidR="001B5FB2" w:rsidRDefault="001B5FB2" w:rsidP="001B5FB2">
            <w:r>
              <w:t>Breadth First</w:t>
            </w:r>
          </w:p>
        </w:tc>
        <w:tc>
          <w:tcPr>
            <w:tcW w:w="3006" w:type="dxa"/>
            <w:shd w:val="clear" w:color="auto" w:fill="DEEAF6" w:themeFill="accent5" w:themeFillTint="33"/>
          </w:tcPr>
          <w:p w:rsidR="001B5FB2" w:rsidRDefault="001B5FB2" w:rsidP="001B5FB2">
            <w:r>
              <w:t>None</w:t>
            </w:r>
          </w:p>
        </w:tc>
      </w:tr>
      <w:tr w:rsidR="001B5FB2" w:rsidTr="001B5FB2">
        <w:tc>
          <w:tcPr>
            <w:tcW w:w="3005" w:type="dxa"/>
            <w:shd w:val="clear" w:color="auto" w:fill="DEEAF6" w:themeFill="accent5" w:themeFillTint="33"/>
          </w:tcPr>
          <w:p w:rsidR="001B5FB2" w:rsidRDefault="001B5FB2" w:rsidP="001B5FB2">
            <w:proofErr w:type="spellStart"/>
            <w:r w:rsidRPr="001B5FB2">
              <w:t>depth_first_graph</w:t>
            </w:r>
            <w:proofErr w:type="spellEnd"/>
          </w:p>
        </w:tc>
        <w:tc>
          <w:tcPr>
            <w:tcW w:w="3005" w:type="dxa"/>
            <w:shd w:val="clear" w:color="auto" w:fill="DEEAF6" w:themeFill="accent5" w:themeFillTint="33"/>
          </w:tcPr>
          <w:p w:rsidR="001B5FB2" w:rsidRDefault="001B5FB2" w:rsidP="001B5FB2">
            <w:r>
              <w:t>Depth First Graph</w:t>
            </w:r>
          </w:p>
        </w:tc>
        <w:tc>
          <w:tcPr>
            <w:tcW w:w="3006" w:type="dxa"/>
            <w:shd w:val="clear" w:color="auto" w:fill="DEEAF6" w:themeFill="accent5" w:themeFillTint="33"/>
          </w:tcPr>
          <w:p w:rsidR="001B5FB2" w:rsidRDefault="001B5FB2" w:rsidP="001B5FB2">
            <w:r>
              <w:t>None</w:t>
            </w:r>
          </w:p>
        </w:tc>
      </w:tr>
      <w:tr w:rsidR="001B5FB2" w:rsidTr="001B5FB2">
        <w:tc>
          <w:tcPr>
            <w:tcW w:w="300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1B5FB2" w:rsidRDefault="001B5FB2" w:rsidP="001B5FB2">
            <w:proofErr w:type="spellStart"/>
            <w:r w:rsidRPr="001B5FB2">
              <w:t>uniform_cost_search</w:t>
            </w:r>
            <w:proofErr w:type="spellEnd"/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1B5FB2" w:rsidRDefault="001B5FB2" w:rsidP="001B5FB2">
            <w:r>
              <w:t>Uniform Cost Search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1B5FB2" w:rsidRDefault="001B5FB2" w:rsidP="001B5FB2">
            <w:r>
              <w:t>None</w:t>
            </w:r>
          </w:p>
        </w:tc>
      </w:tr>
      <w:tr w:rsidR="001B5FB2" w:rsidTr="001B5FB2">
        <w:tc>
          <w:tcPr>
            <w:tcW w:w="3005" w:type="dxa"/>
            <w:shd w:val="clear" w:color="auto" w:fill="E2EFD9" w:themeFill="accent6" w:themeFillTint="33"/>
          </w:tcPr>
          <w:p w:rsidR="001B5FB2" w:rsidRDefault="001B5FB2" w:rsidP="001B5FB2">
            <w:proofErr w:type="spellStart"/>
            <w:r w:rsidRPr="001B5FB2">
              <w:t>h_ignore_precondition</w:t>
            </w:r>
            <w:r>
              <w:t>s</w:t>
            </w:r>
            <w:proofErr w:type="spellEnd"/>
          </w:p>
        </w:tc>
        <w:tc>
          <w:tcPr>
            <w:tcW w:w="3005" w:type="dxa"/>
            <w:shd w:val="clear" w:color="auto" w:fill="E2EFD9" w:themeFill="accent6" w:themeFillTint="33"/>
          </w:tcPr>
          <w:p w:rsidR="001B5FB2" w:rsidRDefault="001B5FB2" w:rsidP="001B5FB2">
            <w:r>
              <w:t>A*-Search</w:t>
            </w:r>
          </w:p>
        </w:tc>
        <w:tc>
          <w:tcPr>
            <w:tcW w:w="3006" w:type="dxa"/>
            <w:shd w:val="clear" w:color="auto" w:fill="E2EFD9" w:themeFill="accent6" w:themeFillTint="33"/>
          </w:tcPr>
          <w:p w:rsidR="001B5FB2" w:rsidRDefault="001B5FB2" w:rsidP="001B5FB2">
            <w:r>
              <w:t>Ignore-Preconditions</w:t>
            </w:r>
          </w:p>
        </w:tc>
      </w:tr>
      <w:tr w:rsidR="001B5FB2" w:rsidTr="001B5FB2">
        <w:tc>
          <w:tcPr>
            <w:tcW w:w="3005" w:type="dxa"/>
            <w:shd w:val="clear" w:color="auto" w:fill="E2EFD9" w:themeFill="accent6" w:themeFillTint="33"/>
          </w:tcPr>
          <w:p w:rsidR="001B5FB2" w:rsidRDefault="001B5FB2" w:rsidP="001B5FB2">
            <w:proofErr w:type="spellStart"/>
            <w:r w:rsidRPr="001B5FB2">
              <w:t>h_pg_levelsum</w:t>
            </w:r>
            <w:proofErr w:type="spellEnd"/>
          </w:p>
        </w:tc>
        <w:tc>
          <w:tcPr>
            <w:tcW w:w="3005" w:type="dxa"/>
            <w:shd w:val="clear" w:color="auto" w:fill="E2EFD9" w:themeFill="accent6" w:themeFillTint="33"/>
          </w:tcPr>
          <w:p w:rsidR="001B5FB2" w:rsidRDefault="001B5FB2" w:rsidP="001B5FB2">
            <w:r>
              <w:t>A*-Search</w:t>
            </w:r>
          </w:p>
        </w:tc>
        <w:tc>
          <w:tcPr>
            <w:tcW w:w="3006" w:type="dxa"/>
            <w:shd w:val="clear" w:color="auto" w:fill="E2EFD9" w:themeFill="accent6" w:themeFillTint="33"/>
          </w:tcPr>
          <w:p w:rsidR="001B5FB2" w:rsidRDefault="001B5FB2" w:rsidP="001B5FB2">
            <w:proofErr w:type="spellStart"/>
            <w:r>
              <w:t>Levelsum</w:t>
            </w:r>
            <w:proofErr w:type="spellEnd"/>
          </w:p>
        </w:tc>
      </w:tr>
    </w:tbl>
    <w:p w:rsidR="001B5FB2" w:rsidRDefault="001B5FB2" w:rsidP="001B5FB2"/>
    <w:p w:rsidR="001B5FB2" w:rsidRDefault="001B5FB2" w:rsidP="001B5FB2">
      <w:r>
        <w:t xml:space="preserve">Following tables compare </w:t>
      </w:r>
      <w:r w:rsidR="00CF3F0B">
        <w:t>the performance of these searches once by calculating the “optimality” using “</w:t>
      </w:r>
      <w:proofErr w:type="spellStart"/>
      <w:r w:rsidR="00CF3F0B">
        <w:t>Nr</w:t>
      </w:r>
      <w:proofErr w:type="spellEnd"/>
      <w:r w:rsidR="00CF3F0B">
        <w:t xml:space="preserve"> Node Expansions” and once by calculating the optimality using “Time Elapsed”.</w:t>
      </w:r>
    </w:p>
    <w:p w:rsidR="00CF3F0B" w:rsidRDefault="00CF3F0B" w:rsidP="00CF3F0B">
      <w:r>
        <w:t xml:space="preserve">The optimality is calculated by comparing each individual search with the hypothetical </w:t>
      </w:r>
      <w:r w:rsidR="00EE5F70">
        <w:t>“</w:t>
      </w:r>
      <w:r>
        <w:t>best search</w:t>
      </w:r>
      <w:r w:rsidR="00EE5F70">
        <w:t>”</w:t>
      </w:r>
      <w:r>
        <w:t xml:space="preserve">. The best search combines the best result of each individual search into once hypothetical best search. </w:t>
      </w:r>
    </w:p>
    <w:p w:rsidR="00CF3F0B" w:rsidRPr="008E0860" w:rsidRDefault="00CF3F0B" w:rsidP="00CF3F0B">
      <w:pPr>
        <w:rPr>
          <w:rFonts w:eastAsiaTheme="minorEastAsia"/>
        </w:rPr>
      </w:pPr>
      <w:r>
        <w:t>The Optimality is defined by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F3F0B" w:rsidRDefault="00CF3F0B" w:rsidP="00CF3F0B">
      <w:r>
        <w:t>whereas N is “</w:t>
      </w:r>
      <w:proofErr w:type="spellStart"/>
      <w:r>
        <w:t>Nr</w:t>
      </w:r>
      <w:proofErr w:type="spellEnd"/>
      <w:r>
        <w:t xml:space="preserve"> node expansion” or “Time Elapsed”, and P is “Plan Length”.  P is to the power of 2 to give a small plan length a higher weight. </w:t>
      </w:r>
    </w:p>
    <w:p w:rsidR="00BB04C5" w:rsidRDefault="00EE5F70" w:rsidP="00CF3F0B">
      <w:pPr>
        <w:keepNext/>
      </w:pPr>
      <w:r w:rsidRPr="00EE5F70">
        <w:rPr>
          <w:noProof/>
        </w:rPr>
        <w:drawing>
          <wp:inline distT="0" distB="0" distL="0" distR="0" wp14:anchorId="544CCCDB" wp14:editId="5E62D97E">
            <wp:extent cx="5731510" cy="27355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0B" w:rsidRDefault="00CF3F0B" w:rsidP="00CF3F0B">
      <w:pPr>
        <w:pStyle w:val="Caption"/>
      </w:pPr>
      <w:r>
        <w:t xml:space="preserve">Figure </w:t>
      </w:r>
      <w:fldSimple w:instr=" SEQ Figure \* ARABIC ">
        <w:r w:rsidR="006C427D">
          <w:rPr>
            <w:noProof/>
          </w:rPr>
          <w:t>1</w:t>
        </w:r>
      </w:fldSimple>
      <w:r>
        <w:t>: Optimality based on "</w:t>
      </w:r>
      <w:proofErr w:type="spellStart"/>
      <w:r>
        <w:t>nr</w:t>
      </w:r>
      <w:proofErr w:type="spellEnd"/>
      <w:r>
        <w:t xml:space="preserve"> nodes expansion"</w:t>
      </w:r>
      <w:r w:rsidR="00295220">
        <w:t xml:space="preserve"> (ideal for memory constraint </w:t>
      </w:r>
      <w:r w:rsidR="005A7CF6">
        <w:t>environments</w:t>
      </w:r>
      <w:r w:rsidR="00295220">
        <w:t>)</w:t>
      </w:r>
    </w:p>
    <w:p w:rsidR="00CF3F0B" w:rsidRDefault="00CF3F0B" w:rsidP="00CF3F0B"/>
    <w:p w:rsidR="00EE5F70" w:rsidRDefault="00EE5F70" w:rsidP="00CF3F0B">
      <w:pPr>
        <w:keepNext/>
      </w:pPr>
      <w:r w:rsidRPr="00EE5F70">
        <w:rPr>
          <w:noProof/>
        </w:rPr>
        <w:lastRenderedPageBreak/>
        <w:drawing>
          <wp:inline distT="0" distB="0" distL="0" distR="0" wp14:anchorId="3227AEAB" wp14:editId="4D5E4651">
            <wp:extent cx="5731510" cy="27609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0B" w:rsidRPr="000D517A" w:rsidRDefault="00CF3F0B" w:rsidP="00CF3F0B">
      <w:pPr>
        <w:pStyle w:val="Caption"/>
      </w:pPr>
      <w:r>
        <w:t xml:space="preserve">Figure </w:t>
      </w:r>
      <w:fldSimple w:instr=" SEQ Figure \* ARABIC ">
        <w:r w:rsidR="006C427D">
          <w:rPr>
            <w:noProof/>
          </w:rPr>
          <w:t>2</w:t>
        </w:r>
      </w:fldSimple>
      <w:r>
        <w:t xml:space="preserve">: </w:t>
      </w:r>
      <w:r w:rsidRPr="00BF58FA">
        <w:t xml:space="preserve"> Optimality based on "</w:t>
      </w:r>
      <w:r>
        <w:t>time elapsed</w:t>
      </w:r>
      <w:r w:rsidRPr="00BF58FA">
        <w:t>"</w:t>
      </w:r>
      <w:r w:rsidR="00295220">
        <w:t xml:space="preserve"> (ideal for CPU constraint environments)</w:t>
      </w:r>
    </w:p>
    <w:p w:rsidR="00CF3F0B" w:rsidRDefault="00CF3F0B" w:rsidP="001B5FB2"/>
    <w:p w:rsidR="001B5FB2" w:rsidRDefault="001B5FB2" w:rsidP="001B5FB2">
      <w:pPr>
        <w:pStyle w:val="Heading2"/>
      </w:pPr>
      <w:r>
        <w:t>Discussion</w:t>
      </w:r>
    </w:p>
    <w:p w:rsidR="005A19FF" w:rsidRDefault="005A19FF" w:rsidP="005A19FF">
      <w:r>
        <w:t>The tables above show that depending on whether we care about “</w:t>
      </w:r>
      <w:proofErr w:type="spellStart"/>
      <w:r>
        <w:t>nr</w:t>
      </w:r>
      <w:proofErr w:type="spellEnd"/>
      <w:r>
        <w:t xml:space="preserve"> node expansions” or “time elapsed” different searches are optimal. </w:t>
      </w:r>
      <w:r w:rsidR="00EE5F70">
        <w:t xml:space="preserve">A*-Search with </w:t>
      </w:r>
      <w:proofErr w:type="spellStart"/>
      <w:r w:rsidR="00EE5F70">
        <w:t>Levelsum</w:t>
      </w:r>
      <w:proofErr w:type="spellEnd"/>
      <w:r w:rsidR="00EE5F70">
        <w:t xml:space="preserve"> heuristics is optimal for a memory constraint environment as it expands a minimal number of nodes which saves memory. A*-Search with Ignore Preconditions heuristics is the optimal search for a CPU constraint environment </w:t>
      </w:r>
      <w:r w:rsidR="00FF5A20">
        <w:t>as it requires minimal CPU time</w:t>
      </w:r>
      <w:r w:rsidR="00572A55">
        <w:t>.</w:t>
      </w:r>
      <w:r w:rsidR="00FF5A20">
        <w:t xml:space="preserve"> Note: Though time elapsed is the wall time I expect the CPU time not to be hugely different. Measuring CPU-cycles instead wall time would further clarify that claim.</w:t>
      </w:r>
    </w:p>
    <w:p w:rsidR="00FF5A20" w:rsidRDefault="00FF5A20" w:rsidP="005A19FF">
      <w:r>
        <w:t xml:space="preserve">It also </w:t>
      </w:r>
      <w:r w:rsidR="00295220">
        <w:t>must</w:t>
      </w:r>
      <w:r>
        <w:t xml:space="preserve"> be said that the </w:t>
      </w:r>
      <w:proofErr w:type="spellStart"/>
      <w:r>
        <w:t>Levelsum</w:t>
      </w:r>
      <w:proofErr w:type="spellEnd"/>
      <w:r>
        <w:t xml:space="preserve"> heuristic is a bad choice if we are not constraint by memory. </w:t>
      </w:r>
      <w:r w:rsidR="00295220">
        <w:t xml:space="preserve">Even though the Planning Graph makes us expand into a minimal number of nodes its construction costs a lot of CPU-time.  I doubt that further code optimization would improve that significantly. </w:t>
      </w:r>
    </w:p>
    <w:p w:rsidR="00295220" w:rsidRDefault="00295220" w:rsidP="005A19FF">
      <w:r>
        <w:t>For easy problems (see Problem 1) non-heuristic search</w:t>
      </w:r>
      <w:r w:rsidR="005A7CF6">
        <w:t>es</w:t>
      </w:r>
      <w:r>
        <w:t xml:space="preserve">, except Depth First Graph Search, is also a good option on CPU-constraint environments. But as complexity increases (see Problem 2 and 3) search with </w:t>
      </w:r>
      <w:r w:rsidR="005A7CF6">
        <w:t xml:space="preserve">a </w:t>
      </w:r>
      <w:r>
        <w:t>heuristic is always better.</w:t>
      </w:r>
    </w:p>
    <w:p w:rsidR="00295220" w:rsidRDefault="00295220" w:rsidP="005A19FF">
      <w:r>
        <w:t>I conclude:</w:t>
      </w:r>
    </w:p>
    <w:p w:rsidR="00295220" w:rsidRDefault="00295220" w:rsidP="00295220">
      <w:pPr>
        <w:pStyle w:val="ListParagraph"/>
        <w:numPr>
          <w:ilvl w:val="0"/>
          <w:numId w:val="1"/>
        </w:numPr>
      </w:pPr>
      <w:r>
        <w:t>Non-heuristic search</w:t>
      </w:r>
      <w:r w:rsidR="005A7CF6">
        <w:t>es</w:t>
      </w:r>
      <w:r>
        <w:t xml:space="preserve"> </w:t>
      </w:r>
      <w:r w:rsidR="005A7CF6">
        <w:t>are</w:t>
      </w:r>
      <w:r w:rsidR="00572A55">
        <w:t xml:space="preserve"> ideal for easy problems as </w:t>
      </w:r>
      <w:r w:rsidR="005A7CF6">
        <w:t>they are</w:t>
      </w:r>
      <w:r w:rsidR="00572A55">
        <w:t xml:space="preserve"> fast. </w:t>
      </w:r>
    </w:p>
    <w:p w:rsidR="00572A55" w:rsidRDefault="005A7CF6" w:rsidP="00295220">
      <w:pPr>
        <w:pStyle w:val="ListParagraph"/>
        <w:numPr>
          <w:ilvl w:val="0"/>
          <w:numId w:val="1"/>
        </w:numPr>
      </w:pPr>
      <w:r>
        <w:t>Searches with heuristics</w:t>
      </w:r>
      <w:r w:rsidR="00572A55">
        <w:t xml:space="preserve"> </w:t>
      </w:r>
      <w:r>
        <w:t>are</w:t>
      </w:r>
      <w:r w:rsidR="00572A55">
        <w:t xml:space="preserve"> better when problems become harder.</w:t>
      </w:r>
    </w:p>
    <w:p w:rsidR="00572A55" w:rsidRDefault="00572A55" w:rsidP="00295220">
      <w:pPr>
        <w:pStyle w:val="ListParagraph"/>
        <w:numPr>
          <w:ilvl w:val="0"/>
          <w:numId w:val="1"/>
        </w:numPr>
      </w:pPr>
      <w:r>
        <w:t xml:space="preserve">A*-search with </w:t>
      </w:r>
      <w:proofErr w:type="spellStart"/>
      <w:r>
        <w:t>Levelsum</w:t>
      </w:r>
      <w:proofErr w:type="spellEnd"/>
      <w:r w:rsidR="00107425">
        <w:t xml:space="preserve"> heuristic</w:t>
      </w:r>
      <w:r>
        <w:t xml:space="preserve"> is exceptionally good given we must minimize the number of expanded nodes. </w:t>
      </w:r>
    </w:p>
    <w:p w:rsidR="00572A55" w:rsidRDefault="00572A55" w:rsidP="00295220">
      <w:pPr>
        <w:pStyle w:val="ListParagraph"/>
        <w:numPr>
          <w:ilvl w:val="0"/>
          <w:numId w:val="1"/>
        </w:numPr>
      </w:pPr>
      <w:r>
        <w:t>A*-search with Ignore Preconditions</w:t>
      </w:r>
      <w:r w:rsidR="00107425">
        <w:t xml:space="preserve"> heuristic</w:t>
      </w:r>
      <w:r>
        <w:t xml:space="preserve"> is under normal conditions (no memory constraint) the best choice as it is fast and can solve complex problems efficiently</w:t>
      </w:r>
      <w:r w:rsidR="00107425">
        <w:t>.</w:t>
      </w:r>
    </w:p>
    <w:p w:rsidR="00295220" w:rsidRDefault="00295220" w:rsidP="005A19FF"/>
    <w:sectPr w:rsidR="00295220" w:rsidSect="003D7D1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BAA" w:rsidRDefault="00D23BAA" w:rsidP="008E6A55">
      <w:pPr>
        <w:spacing w:after="0" w:line="240" w:lineRule="auto"/>
      </w:pPr>
      <w:r>
        <w:separator/>
      </w:r>
    </w:p>
  </w:endnote>
  <w:endnote w:type="continuationSeparator" w:id="0">
    <w:p w:rsidR="00D23BAA" w:rsidRDefault="00D23BAA" w:rsidP="008E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16"/>
    </w:tblGrid>
    <w:tr w:rsidR="008E6A55" w:rsidTr="008E6A55">
      <w:tc>
        <w:tcPr>
          <w:tcW w:w="901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E6A55" w:rsidRDefault="008E6A55" w:rsidP="008E6A55">
          <w:pPr>
            <w:pStyle w:val="Footer"/>
          </w:pPr>
          <w:r>
            <w:t xml:space="preserve">Jörg Jenni, The Old Curates House, Horton Street, Heckmondwike, WF16 0LL, United Kingdom </w:t>
          </w:r>
        </w:p>
        <w:p w:rsidR="008E6A55" w:rsidRDefault="008E6A55" w:rsidP="008E6A55">
          <w:pPr>
            <w:pStyle w:val="Footer"/>
          </w:pPr>
          <w:r>
            <w:t>Tel: +44 (0) 7872 463615</w:t>
          </w:r>
        </w:p>
        <w:p w:rsidR="008E6A55" w:rsidRDefault="008E6A55" w:rsidP="008E6A55">
          <w:pPr>
            <w:pStyle w:val="Footer"/>
          </w:pPr>
          <w:r>
            <w:t>Mail: jjenni@gmx.ch</w:t>
          </w:r>
        </w:p>
      </w:tc>
    </w:tr>
  </w:tbl>
  <w:p w:rsidR="008E6A55" w:rsidRPr="008E6A55" w:rsidRDefault="008E6A55" w:rsidP="008E6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BAA" w:rsidRDefault="00D23BAA" w:rsidP="008E6A55">
      <w:pPr>
        <w:spacing w:after="0" w:line="240" w:lineRule="auto"/>
      </w:pPr>
      <w:r>
        <w:separator/>
      </w:r>
    </w:p>
  </w:footnote>
  <w:footnote w:type="continuationSeparator" w:id="0">
    <w:p w:rsidR="00D23BAA" w:rsidRDefault="00D23BAA" w:rsidP="008E6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163B7"/>
    <w:multiLevelType w:val="hybridMultilevel"/>
    <w:tmpl w:val="7520C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12"/>
    <w:rsid w:val="00080EB0"/>
    <w:rsid w:val="000856E0"/>
    <w:rsid w:val="000D517A"/>
    <w:rsid w:val="00107425"/>
    <w:rsid w:val="0012175F"/>
    <w:rsid w:val="001B5FB2"/>
    <w:rsid w:val="001E1690"/>
    <w:rsid w:val="001F5F71"/>
    <w:rsid w:val="00240400"/>
    <w:rsid w:val="0024473A"/>
    <w:rsid w:val="00295220"/>
    <w:rsid w:val="002D5048"/>
    <w:rsid w:val="003D7D1A"/>
    <w:rsid w:val="00443DEE"/>
    <w:rsid w:val="00475110"/>
    <w:rsid w:val="004B45CF"/>
    <w:rsid w:val="004D6ED7"/>
    <w:rsid w:val="004F07EC"/>
    <w:rsid w:val="00572A55"/>
    <w:rsid w:val="00580BB6"/>
    <w:rsid w:val="005A19FF"/>
    <w:rsid w:val="005A7CF6"/>
    <w:rsid w:val="005B10F2"/>
    <w:rsid w:val="0062239B"/>
    <w:rsid w:val="00663C19"/>
    <w:rsid w:val="006939B1"/>
    <w:rsid w:val="006B1459"/>
    <w:rsid w:val="006C427D"/>
    <w:rsid w:val="006C4F66"/>
    <w:rsid w:val="00701382"/>
    <w:rsid w:val="00772602"/>
    <w:rsid w:val="008B3EA6"/>
    <w:rsid w:val="008E0860"/>
    <w:rsid w:val="008E6A55"/>
    <w:rsid w:val="009A7955"/>
    <w:rsid w:val="009F07CD"/>
    <w:rsid w:val="00B5035B"/>
    <w:rsid w:val="00B8351B"/>
    <w:rsid w:val="00B83C95"/>
    <w:rsid w:val="00BB04C5"/>
    <w:rsid w:val="00BB4650"/>
    <w:rsid w:val="00C005A3"/>
    <w:rsid w:val="00CA1C3A"/>
    <w:rsid w:val="00CF3F0B"/>
    <w:rsid w:val="00D23BAA"/>
    <w:rsid w:val="00D60C11"/>
    <w:rsid w:val="00D670D2"/>
    <w:rsid w:val="00DC5465"/>
    <w:rsid w:val="00EC13A0"/>
    <w:rsid w:val="00EE5F70"/>
    <w:rsid w:val="00EF53FC"/>
    <w:rsid w:val="00F10A12"/>
    <w:rsid w:val="00FB25B2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E610969-D418-4C73-9CD4-08730F33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B25B2"/>
    <w:rPr>
      <w:color w:val="0000FF"/>
      <w:u w:val="single"/>
    </w:rPr>
  </w:style>
  <w:style w:type="character" w:customStyle="1" w:styleId="text">
    <w:name w:val="text"/>
    <w:basedOn w:val="DefaultParagraphFont"/>
    <w:rsid w:val="00FB25B2"/>
  </w:style>
  <w:style w:type="character" w:customStyle="1" w:styleId="Heading3Char">
    <w:name w:val="Heading 3 Char"/>
    <w:basedOn w:val="DefaultParagraphFont"/>
    <w:link w:val="Heading3"/>
    <w:uiPriority w:val="9"/>
    <w:rsid w:val="00663C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6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A55"/>
  </w:style>
  <w:style w:type="paragraph" w:styleId="Footer">
    <w:name w:val="footer"/>
    <w:basedOn w:val="Normal"/>
    <w:link w:val="FooterChar"/>
    <w:uiPriority w:val="99"/>
    <w:unhideWhenUsed/>
    <w:rsid w:val="008E6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A55"/>
  </w:style>
  <w:style w:type="table" w:styleId="TableGrid">
    <w:name w:val="Table Grid"/>
    <w:basedOn w:val="TableNormal"/>
    <w:uiPriority w:val="39"/>
    <w:rsid w:val="008E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F3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95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letters\vorlage\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0631-F1E3-4076-8056-F46732D5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.dotx</Template>
  <TotalTime>593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 Jenni</dc:creator>
  <cp:keywords/>
  <dc:description/>
  <cp:lastModifiedBy>Jorg Jenni</cp:lastModifiedBy>
  <cp:revision>14</cp:revision>
  <cp:lastPrinted>2017-12-14T19:47:00Z</cp:lastPrinted>
  <dcterms:created xsi:type="dcterms:W3CDTF">2017-12-13T16:44:00Z</dcterms:created>
  <dcterms:modified xsi:type="dcterms:W3CDTF">2017-12-14T19:49:00Z</dcterms:modified>
</cp:coreProperties>
</file>